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CCFD" w14:textId="77777777" w:rsidR="00E66A4D" w:rsidRDefault="00E66A4D" w:rsidP="0061441C">
      <w:pPr>
        <w:spacing w:after="0" w:line="240" w:lineRule="auto"/>
      </w:pPr>
      <w:r>
        <w:separator/>
      </w:r>
    </w:p>
  </w:endnote>
  <w:endnote w:type="continuationSeparator" w:id="0">
    <w:p w14:paraId="6DFB9EC4" w14:textId="77777777" w:rsidR="00E66A4D" w:rsidRDefault="00E66A4D" w:rsidP="0061441C">
      <w:pPr>
        <w:spacing w:after="0" w:line="240" w:lineRule="auto"/>
      </w:pPr>
      <w:r>
        <w:continuationSeparator/>
      </w:r>
    </w:p>
  </w:endnote>
  <w:endnote w:type="continuationNotice" w:id="1">
    <w:p w14:paraId="3F88C9E0" w14:textId="77777777" w:rsidR="00E66A4D" w:rsidRDefault="00E6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2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2B2DA" w14:textId="77777777" w:rsidR="00E66A4D" w:rsidRDefault="00E66A4D" w:rsidP="0061441C">
      <w:pPr>
        <w:spacing w:after="0" w:line="240" w:lineRule="auto"/>
      </w:pPr>
      <w:r>
        <w:separator/>
      </w:r>
    </w:p>
  </w:footnote>
  <w:footnote w:type="continuationSeparator" w:id="0">
    <w:p w14:paraId="67D32D98" w14:textId="77777777" w:rsidR="00E66A4D" w:rsidRDefault="00E66A4D" w:rsidP="0061441C">
      <w:pPr>
        <w:spacing w:after="0" w:line="240" w:lineRule="auto"/>
      </w:pPr>
      <w:r>
        <w:continuationSeparator/>
      </w:r>
    </w:p>
  </w:footnote>
  <w:footnote w:type="continuationNotice" w:id="1">
    <w:p w14:paraId="41527E98" w14:textId="77777777" w:rsidR="00E66A4D" w:rsidRDefault="00E66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C622F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66A4D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F650-1E9C-499E-966B-E1748D6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cp:lastPrinted>2023-10-11T11:45:00Z</cp:lastPrinted>
  <dcterms:created xsi:type="dcterms:W3CDTF">2023-10-11T11:46:00Z</dcterms:created>
  <dcterms:modified xsi:type="dcterms:W3CDTF">2023-10-11T11:46:00Z</dcterms:modified>
</cp:coreProperties>
</file>